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818D7A" w14:textId="062625BB" w:rsidR="00BC2348" w:rsidRPr="00BC2348" w:rsidRDefault="00BC2348" w:rsidP="00BC59E2">
      <w:pPr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  <w:r w:rsidRPr="00BC2348">
        <w:rPr>
          <w:rFonts w:ascii="宋体" w:hAnsi="宋体" w:cs="宋体"/>
          <w:b/>
          <w:bCs/>
          <w:color w:val="000000"/>
          <w:sz w:val="36"/>
          <w:szCs w:val="36"/>
        </w:rPr>
        <w:pict w14:anchorId="24234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28.5pt">
            <v:imagedata r:id="rId8" o:title="44"/>
          </v:shape>
        </w:pict>
      </w:r>
    </w:p>
    <w:p w14:paraId="59B4B63A" w14:textId="6E8F2B6B" w:rsidR="00BC59E2" w:rsidRPr="00590C1D" w:rsidRDefault="00BC59E2" w:rsidP="00BC59E2">
      <w:pPr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  <w:r w:rsidRPr="00590C1D">
        <w:rPr>
          <w:rFonts w:ascii="宋体" w:hAnsi="宋体" w:cs="宋体" w:hint="eastAsia"/>
          <w:b/>
          <w:bCs/>
          <w:color w:val="000000"/>
          <w:sz w:val="36"/>
          <w:szCs w:val="36"/>
          <w:u w:val="single"/>
        </w:rPr>
        <w:t>XXXX</w:t>
      </w:r>
      <w:r w:rsidRPr="00590C1D">
        <w:rPr>
          <w:rFonts w:ascii="宋体" w:hAnsi="宋体" w:cs="宋体" w:hint="eastAsia"/>
          <w:b/>
          <w:bCs/>
          <w:color w:val="000000"/>
          <w:sz w:val="36"/>
          <w:szCs w:val="36"/>
        </w:rPr>
        <w:t>届毕业设计（论文）题目审核汇总表</w:t>
      </w:r>
    </w:p>
    <w:p w14:paraId="04BFC0BE" w14:textId="77777777" w:rsidR="00BC59E2" w:rsidRPr="00590C1D" w:rsidRDefault="00BC59E2" w:rsidP="00BC59E2">
      <w:pPr>
        <w:spacing w:beforeLines="50" w:before="120" w:afterLines="50" w:after="120" w:line="380" w:lineRule="exact"/>
        <w:rPr>
          <w:b/>
          <w:color w:val="000000"/>
          <w:szCs w:val="21"/>
          <w:u w:val="single"/>
        </w:rPr>
      </w:pPr>
      <w:r w:rsidRPr="00590C1D">
        <w:rPr>
          <w:rFonts w:ascii="宋体" w:hAnsi="Courier New" w:cs="Courier New" w:hint="eastAsia"/>
          <w:b/>
          <w:color w:val="000000"/>
          <w:sz w:val="24"/>
          <w:szCs w:val="21"/>
        </w:rPr>
        <w:t xml:space="preserve">二级学院：  </w:t>
      </w:r>
      <w:r w:rsidR="00F974AF" w:rsidRPr="00590C1D">
        <w:rPr>
          <w:rFonts w:ascii="宋体" w:hAnsi="Courier New" w:cs="Courier New"/>
          <w:b/>
          <w:color w:val="000000"/>
          <w:sz w:val="24"/>
          <w:szCs w:val="21"/>
        </w:rPr>
        <w:t xml:space="preserve">                            </w:t>
      </w:r>
      <w:r w:rsidRPr="00590C1D">
        <w:rPr>
          <w:rFonts w:ascii="宋体" w:hAnsi="Courier New" w:cs="Courier New" w:hint="eastAsia"/>
          <w:b/>
          <w:color w:val="000000"/>
          <w:sz w:val="24"/>
          <w:szCs w:val="21"/>
        </w:rPr>
        <w:t>专业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266"/>
        <w:gridCol w:w="720"/>
        <w:gridCol w:w="1800"/>
        <w:gridCol w:w="900"/>
        <w:gridCol w:w="53"/>
        <w:gridCol w:w="487"/>
        <w:gridCol w:w="1260"/>
        <w:gridCol w:w="76"/>
        <w:gridCol w:w="824"/>
      </w:tblGrid>
      <w:tr w:rsidR="00BC59E2" w:rsidRPr="00590C1D" w14:paraId="65C1BD10" w14:textId="77777777" w:rsidTr="00BC59E2">
        <w:trPr>
          <w:trHeight w:val="397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DB31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毕业设计（论文）的题目总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BA0C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30A1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设计类题目总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B43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8CF5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论文类题目总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881E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C59E2" w:rsidRPr="00590C1D" w14:paraId="7D29618F" w14:textId="77777777" w:rsidTr="00BC59E2">
        <w:trPr>
          <w:trHeight w:val="397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0AAB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学生人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25A1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4D5B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指导教师人数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7AEC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C59E2" w:rsidRPr="00590C1D" w14:paraId="42CF36AE" w14:textId="77777777" w:rsidTr="00BC59E2">
        <w:trPr>
          <w:trHeight w:val="397"/>
        </w:trPr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A323" w14:textId="77777777" w:rsidR="00BC59E2" w:rsidRPr="00590C1D" w:rsidRDefault="00BC59E2" w:rsidP="00BC59E2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b/>
                <w:color w:val="000000"/>
                <w:szCs w:val="21"/>
              </w:rPr>
              <w:t>指导教师情况：</w:t>
            </w:r>
          </w:p>
        </w:tc>
      </w:tr>
      <w:tr w:rsidR="00BC59E2" w:rsidRPr="00590C1D" w14:paraId="319A1E87" w14:textId="77777777" w:rsidTr="00BC59E2">
        <w:trPr>
          <w:trHeight w:val="39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7732" w14:textId="77777777" w:rsidR="00BC59E2" w:rsidRPr="00590C1D" w:rsidRDefault="00BC59E2" w:rsidP="00BC59E2">
            <w:pPr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是否有不符合师生比的情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85AA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□ 是      □ 否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B60F" w14:textId="77777777" w:rsidR="00BC59E2" w:rsidRPr="00590C1D" w:rsidRDefault="00BC59E2" w:rsidP="00BC59E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不符合人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1520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C59E2" w:rsidRPr="00590C1D" w14:paraId="7B2A4395" w14:textId="77777777" w:rsidTr="00BC59E2">
        <w:trPr>
          <w:trHeight w:val="397"/>
        </w:trPr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F9D6" w14:textId="77777777" w:rsidR="00BC59E2" w:rsidRPr="00590C1D" w:rsidRDefault="00BC59E2" w:rsidP="00BC59E2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b/>
                <w:color w:val="000000"/>
                <w:szCs w:val="21"/>
              </w:rPr>
              <w:t>是否遵循以下毕业设计（论文）题目的选择原则：</w:t>
            </w:r>
          </w:p>
        </w:tc>
      </w:tr>
      <w:tr w:rsidR="00BC59E2" w:rsidRPr="00590C1D" w14:paraId="75A4D3FE" w14:textId="77777777" w:rsidTr="00BC59E2">
        <w:trPr>
          <w:trHeight w:val="39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97DA" w14:textId="77777777" w:rsidR="00BC59E2" w:rsidRPr="00590C1D" w:rsidRDefault="00BC59E2" w:rsidP="00BC59E2">
            <w:pPr>
              <w:ind w:firstLineChars="50" w:firstLine="120"/>
              <w:rPr>
                <w:rFonts w:ascii="宋体" w:hAnsi="宋体"/>
                <w:b/>
                <w:color w:val="000000"/>
                <w:szCs w:val="21"/>
              </w:rPr>
            </w:pPr>
            <w:r w:rsidRPr="00590C1D">
              <w:rPr>
                <w:rFonts w:hint="eastAsia"/>
                <w:color w:val="000000"/>
                <w:sz w:val="24"/>
                <w:szCs w:val="32"/>
              </w:rPr>
              <w:t>是否一人一题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5ACB" w14:textId="77777777" w:rsidR="00BC59E2" w:rsidRPr="00590C1D" w:rsidRDefault="00BC59E2" w:rsidP="00BC59E2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□ 是      □ 否</w:t>
            </w:r>
          </w:p>
        </w:tc>
      </w:tr>
      <w:tr w:rsidR="00BC59E2" w:rsidRPr="00590C1D" w14:paraId="7DDF5115" w14:textId="77777777" w:rsidTr="00BC59E2">
        <w:trPr>
          <w:trHeight w:val="39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A498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 xml:space="preserve"> 题目与学生专业是否一致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35A9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□ 是      □ 否</w:t>
            </w:r>
          </w:p>
        </w:tc>
      </w:tr>
      <w:tr w:rsidR="00BC59E2" w:rsidRPr="00590C1D" w14:paraId="022A43D8" w14:textId="77777777" w:rsidTr="00BC59E2">
        <w:trPr>
          <w:trHeight w:val="39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97C6" w14:textId="77777777" w:rsidR="00BC59E2" w:rsidRPr="00590C1D" w:rsidRDefault="00BC59E2" w:rsidP="00BC59E2">
            <w:pPr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题目是否具有一定的深度和广度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7E96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□ 是      □ 否</w:t>
            </w:r>
          </w:p>
        </w:tc>
      </w:tr>
      <w:tr w:rsidR="00BC59E2" w:rsidRPr="00590C1D" w14:paraId="070D387E" w14:textId="77777777" w:rsidTr="00BC59E2">
        <w:trPr>
          <w:trHeight w:val="39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78FB" w14:textId="77777777" w:rsidR="00BC59E2" w:rsidRPr="00590C1D" w:rsidRDefault="00BC59E2" w:rsidP="00BC59E2">
            <w:pPr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题目工作量是否适中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01EA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□ 是      □ 否</w:t>
            </w:r>
          </w:p>
        </w:tc>
      </w:tr>
      <w:tr w:rsidR="00BC59E2" w:rsidRPr="00590C1D" w14:paraId="194FF146" w14:textId="77777777" w:rsidTr="00BC59E2">
        <w:trPr>
          <w:trHeight w:val="39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DC05" w14:textId="77777777" w:rsidR="00BC59E2" w:rsidRPr="00590C1D" w:rsidRDefault="00BC59E2" w:rsidP="00BC59E2">
            <w:pPr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三年内题目是否有重复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5FAB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□ 是      □ 否</w:t>
            </w:r>
          </w:p>
        </w:tc>
      </w:tr>
      <w:tr w:rsidR="00BC59E2" w:rsidRPr="00590C1D" w14:paraId="1A054115" w14:textId="77777777" w:rsidTr="00BC59E2">
        <w:trPr>
          <w:trHeight w:val="397"/>
        </w:trPr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CF37" w14:textId="77777777" w:rsidR="00BC59E2" w:rsidRPr="00590C1D" w:rsidRDefault="00BC59E2" w:rsidP="00BC59E2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b/>
                <w:color w:val="000000"/>
                <w:szCs w:val="21"/>
              </w:rPr>
              <w:t>是否存在下列不宜安排学生做毕业设计（论文）的题目：</w:t>
            </w:r>
          </w:p>
        </w:tc>
      </w:tr>
      <w:tr w:rsidR="00BC59E2" w:rsidRPr="00590C1D" w14:paraId="40027795" w14:textId="77777777" w:rsidTr="00BC59E2">
        <w:trPr>
          <w:trHeight w:val="397"/>
        </w:trPr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7CC6" w14:textId="77777777" w:rsidR="00BC59E2" w:rsidRPr="00590C1D" w:rsidRDefault="00BC59E2" w:rsidP="00BC59E2">
            <w:pPr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偏离本专业所学基本知识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FF9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0757" w14:textId="77777777" w:rsidR="00BC59E2" w:rsidRPr="00590C1D" w:rsidRDefault="00BC59E2" w:rsidP="00BC59E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题目数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842D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C59E2" w:rsidRPr="00590C1D" w14:paraId="31711E2C" w14:textId="77777777" w:rsidTr="00BC59E2">
        <w:trPr>
          <w:trHeight w:val="397"/>
        </w:trPr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62AD" w14:textId="77777777" w:rsidR="00BC59E2" w:rsidRPr="00590C1D" w:rsidRDefault="00BC59E2" w:rsidP="00BC59E2">
            <w:pPr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范围过专过窄，达不到全面训练目的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EA2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50C7" w14:textId="77777777" w:rsidR="00BC59E2" w:rsidRPr="00590C1D" w:rsidRDefault="00BC59E2" w:rsidP="00BC59E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题目数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769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C59E2" w:rsidRPr="00590C1D" w14:paraId="7917BDD5" w14:textId="77777777" w:rsidTr="00BC59E2">
        <w:trPr>
          <w:trHeight w:val="397"/>
        </w:trPr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4E75" w14:textId="77777777" w:rsidR="00BC59E2" w:rsidRPr="00590C1D" w:rsidRDefault="00BC59E2" w:rsidP="00BC59E2">
            <w:pPr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毕业设计（论文）期间难以完成或不能取得阶段结果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BB7E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9436" w14:textId="77777777" w:rsidR="00BC59E2" w:rsidRPr="00590C1D" w:rsidRDefault="00BC59E2" w:rsidP="00BC59E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题目数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A160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C59E2" w:rsidRPr="00590C1D" w14:paraId="275BF77B" w14:textId="77777777" w:rsidTr="00BC59E2">
        <w:trPr>
          <w:trHeight w:val="397"/>
        </w:trPr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8C0B" w14:textId="77777777" w:rsidR="00BC59E2" w:rsidRPr="00590C1D" w:rsidRDefault="00BC59E2" w:rsidP="00BC59E2">
            <w:pPr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其它不适合做毕业设计（论文）的课题，如电子课件的制作等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389E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EF33" w14:textId="77777777" w:rsidR="00BC59E2" w:rsidRPr="00590C1D" w:rsidRDefault="00BC59E2" w:rsidP="00BC59E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>题目数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3D4A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C59E2" w:rsidRPr="00590C1D" w14:paraId="7EF2AEB8" w14:textId="77777777" w:rsidTr="00BC59E2">
        <w:trPr>
          <w:trHeight w:val="1316"/>
        </w:trPr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FAFC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b/>
                <w:color w:val="000000"/>
                <w:szCs w:val="21"/>
              </w:rPr>
              <w:t>教研室审核意见：</w:t>
            </w:r>
          </w:p>
          <w:p w14:paraId="2E764C19" w14:textId="77777777" w:rsidR="00BC59E2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  <w:p w14:paraId="0B52178D" w14:textId="77777777" w:rsidR="006C4431" w:rsidRDefault="006C4431" w:rsidP="00BC59E2">
            <w:pPr>
              <w:rPr>
                <w:rFonts w:ascii="宋体" w:hAnsi="宋体"/>
                <w:color w:val="000000"/>
                <w:szCs w:val="21"/>
              </w:rPr>
            </w:pPr>
          </w:p>
          <w:p w14:paraId="675E461A" w14:textId="77777777" w:rsidR="006C4431" w:rsidRDefault="006C4431" w:rsidP="00BC59E2">
            <w:pPr>
              <w:rPr>
                <w:rFonts w:ascii="宋体" w:hAnsi="宋体"/>
                <w:color w:val="000000"/>
                <w:szCs w:val="21"/>
              </w:rPr>
            </w:pPr>
          </w:p>
          <w:p w14:paraId="26B43108" w14:textId="77777777" w:rsidR="006C4431" w:rsidRPr="00590C1D" w:rsidRDefault="006C4431" w:rsidP="00BC59E2">
            <w:pPr>
              <w:rPr>
                <w:rFonts w:ascii="宋体" w:hAnsi="宋体"/>
                <w:color w:val="000000"/>
                <w:szCs w:val="21"/>
              </w:rPr>
            </w:pPr>
          </w:p>
          <w:p w14:paraId="69C9D4B9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color w:val="000000"/>
                <w:szCs w:val="21"/>
              </w:rPr>
              <w:t xml:space="preserve">                    教研室主任签字：                              年     月     日</w:t>
            </w:r>
          </w:p>
        </w:tc>
      </w:tr>
      <w:tr w:rsidR="00BC59E2" w:rsidRPr="00590C1D" w14:paraId="2E681251" w14:textId="77777777" w:rsidTr="00BC59E2">
        <w:trPr>
          <w:trHeight w:val="1798"/>
        </w:trPr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D02A" w14:textId="77777777" w:rsidR="00BC59E2" w:rsidRPr="00590C1D" w:rsidRDefault="00BC59E2" w:rsidP="00BC59E2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b/>
                <w:color w:val="000000"/>
                <w:szCs w:val="21"/>
              </w:rPr>
              <w:t>二级学院审核意见：</w:t>
            </w:r>
          </w:p>
          <w:p w14:paraId="28AFB6E6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  <w:p w14:paraId="78084EA6" w14:textId="77777777" w:rsidR="00BC59E2" w:rsidRPr="00590C1D" w:rsidRDefault="00BC59E2" w:rsidP="00BC59E2">
            <w:pPr>
              <w:rPr>
                <w:rFonts w:ascii="宋体" w:hAnsi="宋体"/>
                <w:color w:val="000000"/>
                <w:szCs w:val="21"/>
              </w:rPr>
            </w:pPr>
          </w:p>
          <w:p w14:paraId="71BE1FE0" w14:textId="77777777" w:rsidR="006C4431" w:rsidRDefault="006C4431" w:rsidP="00BC59E2">
            <w:pPr>
              <w:ind w:firstLineChars="1000" w:firstLine="2100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25D9D208" w14:textId="77777777" w:rsidR="006C4431" w:rsidRDefault="006C4431" w:rsidP="00BC59E2">
            <w:pPr>
              <w:ind w:firstLineChars="1000" w:firstLine="2100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305B47E9" w14:textId="77777777" w:rsidR="006C4431" w:rsidRDefault="006C4431" w:rsidP="00BC59E2">
            <w:pPr>
              <w:ind w:firstLineChars="1000" w:firstLine="2100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38E288AA" w14:textId="77777777" w:rsidR="006C4431" w:rsidRDefault="006C4431" w:rsidP="00BC59E2">
            <w:pPr>
              <w:ind w:firstLineChars="1000" w:firstLine="2100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65A1C57C" w14:textId="77777777" w:rsidR="00BC59E2" w:rsidRPr="00590C1D" w:rsidRDefault="00BC59E2" w:rsidP="00BC59E2">
            <w:pPr>
              <w:ind w:firstLineChars="1000" w:firstLine="2100"/>
              <w:rPr>
                <w:rFonts w:ascii="宋体" w:hAnsi="宋体"/>
                <w:bCs/>
                <w:color w:val="000000"/>
                <w:szCs w:val="21"/>
              </w:rPr>
            </w:pPr>
            <w:r w:rsidRPr="00590C1D">
              <w:rPr>
                <w:rFonts w:ascii="宋体" w:hAnsi="宋体" w:hint="eastAsia"/>
                <w:bCs/>
                <w:color w:val="000000"/>
                <w:szCs w:val="21"/>
              </w:rPr>
              <w:t xml:space="preserve">二级学院院长签字：                            年     月     日 </w:t>
            </w:r>
          </w:p>
          <w:p w14:paraId="0A221D30" w14:textId="77777777" w:rsidR="00BC59E2" w:rsidRPr="00590C1D" w:rsidRDefault="00BC59E2" w:rsidP="00BC59E2">
            <w:pPr>
              <w:ind w:firstLineChars="1000" w:firstLine="2100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59C66692" w14:textId="77777777" w:rsidR="00BC59E2" w:rsidRPr="00590C1D" w:rsidRDefault="00BC59E2" w:rsidP="00BC59E2">
            <w:pPr>
              <w:ind w:firstLineChars="1050" w:firstLine="2205"/>
              <w:rPr>
                <w:color w:val="000000"/>
                <w:szCs w:val="21"/>
              </w:rPr>
            </w:pPr>
            <w:r w:rsidRPr="00590C1D">
              <w:rPr>
                <w:rFonts w:hint="eastAsia"/>
                <w:color w:val="000000"/>
                <w:szCs w:val="21"/>
              </w:rPr>
              <w:t>二级学院公章</w:t>
            </w:r>
          </w:p>
          <w:p w14:paraId="2B59C85B" w14:textId="77777777" w:rsidR="00BC59E2" w:rsidRPr="00590C1D" w:rsidRDefault="00BC59E2" w:rsidP="00BC59E2">
            <w:pPr>
              <w:ind w:firstLineChars="2900" w:firstLine="6090"/>
              <w:rPr>
                <w:color w:val="000000"/>
                <w:szCs w:val="21"/>
              </w:rPr>
            </w:pPr>
          </w:p>
        </w:tc>
      </w:tr>
    </w:tbl>
    <w:p w14:paraId="69937D4C" w14:textId="77777777" w:rsidR="000C484A" w:rsidRPr="006C4431" w:rsidRDefault="00BC59E2" w:rsidP="006C4431">
      <w:pPr>
        <w:rPr>
          <w:rFonts w:eastAsia="仿宋_GB2312"/>
          <w:b/>
          <w:bCs/>
          <w:color w:val="000000"/>
          <w:sz w:val="24"/>
        </w:rPr>
      </w:pPr>
      <w:r w:rsidRPr="00590C1D">
        <w:rPr>
          <w:rFonts w:hint="eastAsia"/>
          <w:b/>
          <w:bCs/>
          <w:color w:val="000000"/>
          <w:sz w:val="20"/>
          <w:szCs w:val="22"/>
        </w:rPr>
        <w:t>注：本表按专业填写，一式两份，分别由教务处及二级学院存档</w:t>
      </w:r>
      <w:r w:rsidRPr="00590C1D">
        <w:rPr>
          <w:rFonts w:hint="eastAsia"/>
          <w:b/>
          <w:bCs/>
          <w:color w:val="000000"/>
        </w:rPr>
        <w:t>。</w:t>
      </w:r>
    </w:p>
    <w:sectPr w:rsidR="000C484A" w:rsidRPr="006C4431" w:rsidSect="00BC59E2">
      <w:footerReference w:type="first" r:id="rId9"/>
      <w:pgSz w:w="11906" w:h="16838"/>
      <w:pgMar w:top="2098" w:right="1474" w:bottom="1985" w:left="1588" w:header="851" w:footer="1366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A92A" w14:textId="77777777" w:rsidR="005738FE" w:rsidRDefault="005738FE">
      <w:r>
        <w:separator/>
      </w:r>
    </w:p>
  </w:endnote>
  <w:endnote w:type="continuationSeparator" w:id="0">
    <w:p w14:paraId="59226F72" w14:textId="77777777" w:rsidR="005738FE" w:rsidRDefault="0057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ACFB" w14:textId="77777777" w:rsidR="00F52778" w:rsidRPr="00BC59E2" w:rsidRDefault="00BC59E2" w:rsidP="00BC59E2">
    <w:pPr>
      <w:pStyle w:val="a4"/>
      <w:wordWrap w:val="0"/>
      <w:ind w:firstLineChars="100" w:firstLine="240"/>
      <w:jc w:val="right"/>
      <w:rPr>
        <w:sz w:val="24"/>
      </w:rPr>
    </w:pPr>
    <w:r w:rsidRPr="00B06EDA">
      <w:rPr>
        <w:rStyle w:val="a8"/>
        <w:rFonts w:hint="eastAsia"/>
        <w:sz w:val="24"/>
      </w:rPr>
      <w:t>—</w:t>
    </w:r>
    <w:r w:rsidRPr="00B06EDA">
      <w:rPr>
        <w:rStyle w:val="a8"/>
        <w:rFonts w:hint="eastAsia"/>
        <w:sz w:val="24"/>
      </w:rPr>
      <w:t xml:space="preserve"> </w:t>
    </w:r>
    <w:r w:rsidRPr="00B06EDA">
      <w:rPr>
        <w:rStyle w:val="a8"/>
        <w:sz w:val="24"/>
      </w:rPr>
      <w:fldChar w:fldCharType="begin"/>
    </w:r>
    <w:r w:rsidRPr="00B06EDA">
      <w:rPr>
        <w:rStyle w:val="a8"/>
        <w:sz w:val="24"/>
      </w:rPr>
      <w:instrText xml:space="preserve"> PAGE </w:instrText>
    </w:r>
    <w:r w:rsidRPr="00B06EDA">
      <w:rPr>
        <w:rStyle w:val="a8"/>
        <w:sz w:val="24"/>
      </w:rPr>
      <w:fldChar w:fldCharType="separate"/>
    </w:r>
    <w:r w:rsidR="005718DA">
      <w:rPr>
        <w:rStyle w:val="a8"/>
        <w:noProof/>
        <w:sz w:val="24"/>
      </w:rPr>
      <w:t>11</w:t>
    </w:r>
    <w:r w:rsidRPr="00B06EDA">
      <w:rPr>
        <w:rStyle w:val="a8"/>
        <w:sz w:val="24"/>
      </w:rPr>
      <w:fldChar w:fldCharType="end"/>
    </w:r>
    <w:r w:rsidRPr="00B06EDA">
      <w:rPr>
        <w:rStyle w:val="a8"/>
        <w:rFonts w:hint="eastAsia"/>
        <w:sz w:val="24"/>
      </w:rPr>
      <w:t xml:space="preserve"> </w:t>
    </w:r>
    <w:r w:rsidRPr="00B06EDA">
      <w:rPr>
        <w:rStyle w:val="a8"/>
        <w:rFonts w:hint="eastAsia"/>
        <w:sz w:val="24"/>
      </w:rPr>
      <w:t>—</w:t>
    </w:r>
    <w:r>
      <w:rPr>
        <w:rStyle w:val="a8"/>
        <w:rFonts w:hint="eastAsia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EF68" w14:textId="77777777" w:rsidR="005738FE" w:rsidRDefault="005738FE">
      <w:r>
        <w:separator/>
      </w:r>
    </w:p>
  </w:footnote>
  <w:footnote w:type="continuationSeparator" w:id="0">
    <w:p w14:paraId="501718A7" w14:textId="77777777" w:rsidR="005738FE" w:rsidRDefault="00573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15E329"/>
    <w:multiLevelType w:val="singleLevel"/>
    <w:tmpl w:val="8E15E32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AB51F81"/>
    <w:multiLevelType w:val="singleLevel"/>
    <w:tmpl w:val="BAB51F81"/>
    <w:lvl w:ilvl="0">
      <w:start w:val="1"/>
      <w:numFmt w:val="chineseCounting"/>
      <w:suff w:val="nothing"/>
      <w:lvlText w:val="%1、"/>
      <w:lvlJc w:val="left"/>
      <w:pPr>
        <w:ind w:left="-13"/>
      </w:pPr>
      <w:rPr>
        <w:rFonts w:hint="eastAsia"/>
      </w:rPr>
    </w:lvl>
  </w:abstractNum>
  <w:abstractNum w:abstractNumId="2" w15:restartNumberingAfterBreak="0">
    <w:nsid w:val="0404302F"/>
    <w:multiLevelType w:val="hybridMultilevel"/>
    <w:tmpl w:val="33BC3716"/>
    <w:lvl w:ilvl="0" w:tplc="FE0CD8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8037A3E"/>
    <w:multiLevelType w:val="hybridMultilevel"/>
    <w:tmpl w:val="E01AF0AA"/>
    <w:lvl w:ilvl="0" w:tplc="729A20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0E743C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706188E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72913A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360882A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D0C6CC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10B6CE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E92E37A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0C45CB6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996"/>
    <w:multiLevelType w:val="hybridMultilevel"/>
    <w:tmpl w:val="C0C014DA"/>
    <w:lvl w:ilvl="0" w:tplc="5162A5BC">
      <w:start w:val="1"/>
      <w:numFmt w:val="decimal"/>
      <w:lvlText w:val="%1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7A2182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2A80254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EF649D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144868C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9A7886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3E6F58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EA0F75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8340D18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B455D"/>
    <w:multiLevelType w:val="hybridMultilevel"/>
    <w:tmpl w:val="6D5CE9C8"/>
    <w:lvl w:ilvl="0" w:tplc="BE289DC0">
      <w:start w:val="1"/>
      <w:numFmt w:val="japaneseCounting"/>
      <w:lvlText w:val="（%1）"/>
      <w:lvlJc w:val="left"/>
      <w:pPr>
        <w:ind w:left="1558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2F197D84"/>
    <w:multiLevelType w:val="hybridMultilevel"/>
    <w:tmpl w:val="B20CF328"/>
    <w:lvl w:ilvl="0" w:tplc="5CACA59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5CACA592">
      <w:start w:val="1"/>
      <w:numFmt w:val="japaneseCounting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BC23C3"/>
    <w:multiLevelType w:val="hybridMultilevel"/>
    <w:tmpl w:val="2BC8E9CC"/>
    <w:lvl w:ilvl="0" w:tplc="DCC4F4D8">
      <w:start w:val="1"/>
      <w:numFmt w:val="decimal"/>
      <w:lvlText w:val="%1."/>
      <w:lvlJc w:val="left"/>
      <w:pPr>
        <w:ind w:left="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F4809E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C4187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6637A4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2B4EA8C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E49EAC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84BAE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DEB96C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EA36E8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C4593A"/>
    <w:multiLevelType w:val="hybridMultilevel"/>
    <w:tmpl w:val="7F28AA40"/>
    <w:lvl w:ilvl="0" w:tplc="347034DE">
      <w:start w:val="2"/>
      <w:numFmt w:val="japaneseCounting"/>
      <w:lvlText w:val="%1、"/>
      <w:lvlJc w:val="left"/>
      <w:pPr>
        <w:ind w:left="1907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9" w15:restartNumberingAfterBreak="0">
    <w:nsid w:val="6C4D270C"/>
    <w:multiLevelType w:val="hybridMultilevel"/>
    <w:tmpl w:val="6082F0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3F540B"/>
    <w:multiLevelType w:val="hybridMultilevel"/>
    <w:tmpl w:val="E65E69B2"/>
    <w:lvl w:ilvl="0" w:tplc="60644B90">
      <w:start w:val="1"/>
      <w:numFmt w:val="decimal"/>
      <w:lvlText w:val="%1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A4273D4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17E7680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248278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2307C66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5CB0DE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D080F4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1833CC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E3846E0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1FD8"/>
    <w:rsid w:val="00030302"/>
    <w:rsid w:val="00036C0D"/>
    <w:rsid w:val="00045EB9"/>
    <w:rsid w:val="000467A8"/>
    <w:rsid w:val="000503FF"/>
    <w:rsid w:val="000537E5"/>
    <w:rsid w:val="000560D9"/>
    <w:rsid w:val="00056B7A"/>
    <w:rsid w:val="000643C7"/>
    <w:rsid w:val="00082198"/>
    <w:rsid w:val="00093D5F"/>
    <w:rsid w:val="000B23E2"/>
    <w:rsid w:val="000B5AF6"/>
    <w:rsid w:val="000B6E91"/>
    <w:rsid w:val="000C00A4"/>
    <w:rsid w:val="000C484A"/>
    <w:rsid w:val="000E01B8"/>
    <w:rsid w:val="000F05D5"/>
    <w:rsid w:val="0010083F"/>
    <w:rsid w:val="001023AF"/>
    <w:rsid w:val="00102404"/>
    <w:rsid w:val="00106EBC"/>
    <w:rsid w:val="00107F21"/>
    <w:rsid w:val="00131EB9"/>
    <w:rsid w:val="00133171"/>
    <w:rsid w:val="00140514"/>
    <w:rsid w:val="0014783E"/>
    <w:rsid w:val="001510C9"/>
    <w:rsid w:val="00154849"/>
    <w:rsid w:val="001712BF"/>
    <w:rsid w:val="00172A27"/>
    <w:rsid w:val="001849BF"/>
    <w:rsid w:val="00185A15"/>
    <w:rsid w:val="00190A10"/>
    <w:rsid w:val="001A3281"/>
    <w:rsid w:val="001B6D5C"/>
    <w:rsid w:val="001B79D0"/>
    <w:rsid w:val="001C0F96"/>
    <w:rsid w:val="001C1BCC"/>
    <w:rsid w:val="001D1B72"/>
    <w:rsid w:val="001D5CC1"/>
    <w:rsid w:val="001D6F9A"/>
    <w:rsid w:val="002015A3"/>
    <w:rsid w:val="00201A66"/>
    <w:rsid w:val="002025E9"/>
    <w:rsid w:val="00212F4A"/>
    <w:rsid w:val="00215213"/>
    <w:rsid w:val="00233DD7"/>
    <w:rsid w:val="00242C30"/>
    <w:rsid w:val="002445A5"/>
    <w:rsid w:val="00245721"/>
    <w:rsid w:val="0026720A"/>
    <w:rsid w:val="002779D4"/>
    <w:rsid w:val="00285C84"/>
    <w:rsid w:val="002865F9"/>
    <w:rsid w:val="002875E2"/>
    <w:rsid w:val="002B41A5"/>
    <w:rsid w:val="002B5367"/>
    <w:rsid w:val="002C3636"/>
    <w:rsid w:val="002D1D08"/>
    <w:rsid w:val="002D4567"/>
    <w:rsid w:val="002D59B1"/>
    <w:rsid w:val="002E43BD"/>
    <w:rsid w:val="002F1DC0"/>
    <w:rsid w:val="002F4C13"/>
    <w:rsid w:val="00306C3D"/>
    <w:rsid w:val="00311F05"/>
    <w:rsid w:val="00314730"/>
    <w:rsid w:val="003211FF"/>
    <w:rsid w:val="00332B51"/>
    <w:rsid w:val="00335917"/>
    <w:rsid w:val="00341B55"/>
    <w:rsid w:val="003517C5"/>
    <w:rsid w:val="00363FB9"/>
    <w:rsid w:val="00366921"/>
    <w:rsid w:val="00382DDB"/>
    <w:rsid w:val="00386053"/>
    <w:rsid w:val="00392DC8"/>
    <w:rsid w:val="00395D29"/>
    <w:rsid w:val="003974DA"/>
    <w:rsid w:val="003A5047"/>
    <w:rsid w:val="003A7028"/>
    <w:rsid w:val="003B14EF"/>
    <w:rsid w:val="003B42E4"/>
    <w:rsid w:val="003C0ABC"/>
    <w:rsid w:val="003E7196"/>
    <w:rsid w:val="00400EA4"/>
    <w:rsid w:val="004066D8"/>
    <w:rsid w:val="0041709D"/>
    <w:rsid w:val="00423AC6"/>
    <w:rsid w:val="00425409"/>
    <w:rsid w:val="00443F72"/>
    <w:rsid w:val="004679B3"/>
    <w:rsid w:val="00476BAA"/>
    <w:rsid w:val="004870E1"/>
    <w:rsid w:val="00493D95"/>
    <w:rsid w:val="004960E6"/>
    <w:rsid w:val="00496D21"/>
    <w:rsid w:val="004A4063"/>
    <w:rsid w:val="004B0CE3"/>
    <w:rsid w:val="004C07E6"/>
    <w:rsid w:val="004D1A35"/>
    <w:rsid w:val="004E0C43"/>
    <w:rsid w:val="004E3006"/>
    <w:rsid w:val="004E3C32"/>
    <w:rsid w:val="004E5559"/>
    <w:rsid w:val="004F2DBA"/>
    <w:rsid w:val="0050160E"/>
    <w:rsid w:val="0050194D"/>
    <w:rsid w:val="00501D3B"/>
    <w:rsid w:val="0050235E"/>
    <w:rsid w:val="0050659D"/>
    <w:rsid w:val="005121E8"/>
    <w:rsid w:val="005131CC"/>
    <w:rsid w:val="00536D79"/>
    <w:rsid w:val="005407D6"/>
    <w:rsid w:val="005429BE"/>
    <w:rsid w:val="00561B01"/>
    <w:rsid w:val="005718DA"/>
    <w:rsid w:val="005738FE"/>
    <w:rsid w:val="00580CAF"/>
    <w:rsid w:val="00581567"/>
    <w:rsid w:val="00590C1D"/>
    <w:rsid w:val="005A7284"/>
    <w:rsid w:val="005B0E9E"/>
    <w:rsid w:val="005B5A37"/>
    <w:rsid w:val="005B60EB"/>
    <w:rsid w:val="005F1F8D"/>
    <w:rsid w:val="00601485"/>
    <w:rsid w:val="00601E1D"/>
    <w:rsid w:val="0060568B"/>
    <w:rsid w:val="00605862"/>
    <w:rsid w:val="00605DD2"/>
    <w:rsid w:val="006060BC"/>
    <w:rsid w:val="00614DD0"/>
    <w:rsid w:val="00615003"/>
    <w:rsid w:val="00623891"/>
    <w:rsid w:val="00650D02"/>
    <w:rsid w:val="006549F2"/>
    <w:rsid w:val="006806AA"/>
    <w:rsid w:val="00683E13"/>
    <w:rsid w:val="0068572B"/>
    <w:rsid w:val="00697762"/>
    <w:rsid w:val="006A45D2"/>
    <w:rsid w:val="006B4AEB"/>
    <w:rsid w:val="006B77B2"/>
    <w:rsid w:val="006C4431"/>
    <w:rsid w:val="006C4E40"/>
    <w:rsid w:val="006D4D29"/>
    <w:rsid w:val="006D768F"/>
    <w:rsid w:val="006E6588"/>
    <w:rsid w:val="006E6A78"/>
    <w:rsid w:val="006F2806"/>
    <w:rsid w:val="006F38AE"/>
    <w:rsid w:val="006F4187"/>
    <w:rsid w:val="006F44A9"/>
    <w:rsid w:val="00720F3E"/>
    <w:rsid w:val="0073306F"/>
    <w:rsid w:val="00747FE3"/>
    <w:rsid w:val="0075638B"/>
    <w:rsid w:val="007612D0"/>
    <w:rsid w:val="00763EC9"/>
    <w:rsid w:val="007657CF"/>
    <w:rsid w:val="00766DAD"/>
    <w:rsid w:val="00770806"/>
    <w:rsid w:val="00773FB9"/>
    <w:rsid w:val="0077586D"/>
    <w:rsid w:val="00782772"/>
    <w:rsid w:val="00782D73"/>
    <w:rsid w:val="00783CAD"/>
    <w:rsid w:val="0078777F"/>
    <w:rsid w:val="007A12CC"/>
    <w:rsid w:val="007A23FE"/>
    <w:rsid w:val="007A508A"/>
    <w:rsid w:val="007B03FE"/>
    <w:rsid w:val="007B1480"/>
    <w:rsid w:val="007C3CCE"/>
    <w:rsid w:val="007C5516"/>
    <w:rsid w:val="007D21A4"/>
    <w:rsid w:val="007D2FA0"/>
    <w:rsid w:val="007D7455"/>
    <w:rsid w:val="007E1857"/>
    <w:rsid w:val="007E54DB"/>
    <w:rsid w:val="007E5593"/>
    <w:rsid w:val="007F7013"/>
    <w:rsid w:val="007F789E"/>
    <w:rsid w:val="00800BBC"/>
    <w:rsid w:val="00805D66"/>
    <w:rsid w:val="00806C3D"/>
    <w:rsid w:val="008259B2"/>
    <w:rsid w:val="00827D5B"/>
    <w:rsid w:val="00832426"/>
    <w:rsid w:val="00840BA5"/>
    <w:rsid w:val="0086559C"/>
    <w:rsid w:val="00867BA9"/>
    <w:rsid w:val="00871887"/>
    <w:rsid w:val="008815D2"/>
    <w:rsid w:val="00883AC8"/>
    <w:rsid w:val="00884F3E"/>
    <w:rsid w:val="008A014E"/>
    <w:rsid w:val="008A0720"/>
    <w:rsid w:val="008B2E89"/>
    <w:rsid w:val="008B30D4"/>
    <w:rsid w:val="008B37F7"/>
    <w:rsid w:val="008D0907"/>
    <w:rsid w:val="008D0FBF"/>
    <w:rsid w:val="008E5367"/>
    <w:rsid w:val="008E5B84"/>
    <w:rsid w:val="008F1AE7"/>
    <w:rsid w:val="00900F6F"/>
    <w:rsid w:val="00902E1E"/>
    <w:rsid w:val="00903A9E"/>
    <w:rsid w:val="0092426D"/>
    <w:rsid w:val="00924C3F"/>
    <w:rsid w:val="009373BD"/>
    <w:rsid w:val="00947789"/>
    <w:rsid w:val="009608E0"/>
    <w:rsid w:val="00960DC5"/>
    <w:rsid w:val="009655F0"/>
    <w:rsid w:val="00972504"/>
    <w:rsid w:val="00973E74"/>
    <w:rsid w:val="009869B6"/>
    <w:rsid w:val="00991FD4"/>
    <w:rsid w:val="009A5E91"/>
    <w:rsid w:val="009C3758"/>
    <w:rsid w:val="009C37E8"/>
    <w:rsid w:val="009C44C5"/>
    <w:rsid w:val="009E56C3"/>
    <w:rsid w:val="009E74B6"/>
    <w:rsid w:val="009F076E"/>
    <w:rsid w:val="009F5AEE"/>
    <w:rsid w:val="009F6CB5"/>
    <w:rsid w:val="00A00540"/>
    <w:rsid w:val="00A01438"/>
    <w:rsid w:val="00A10FA4"/>
    <w:rsid w:val="00A261CE"/>
    <w:rsid w:val="00A455E9"/>
    <w:rsid w:val="00A61C42"/>
    <w:rsid w:val="00A673D5"/>
    <w:rsid w:val="00A70D03"/>
    <w:rsid w:val="00AA2688"/>
    <w:rsid w:val="00AA4449"/>
    <w:rsid w:val="00AB4E03"/>
    <w:rsid w:val="00AC170B"/>
    <w:rsid w:val="00AD7229"/>
    <w:rsid w:val="00AE2A93"/>
    <w:rsid w:val="00AE71BB"/>
    <w:rsid w:val="00AE746B"/>
    <w:rsid w:val="00AF04EC"/>
    <w:rsid w:val="00AF72C3"/>
    <w:rsid w:val="00B0173A"/>
    <w:rsid w:val="00B03508"/>
    <w:rsid w:val="00B06EDA"/>
    <w:rsid w:val="00B15853"/>
    <w:rsid w:val="00B15C3B"/>
    <w:rsid w:val="00B17665"/>
    <w:rsid w:val="00B35A2B"/>
    <w:rsid w:val="00B365CF"/>
    <w:rsid w:val="00B6657E"/>
    <w:rsid w:val="00B75193"/>
    <w:rsid w:val="00B76573"/>
    <w:rsid w:val="00B861C3"/>
    <w:rsid w:val="00B8787C"/>
    <w:rsid w:val="00B92FC1"/>
    <w:rsid w:val="00B94ED5"/>
    <w:rsid w:val="00BB2402"/>
    <w:rsid w:val="00BC2348"/>
    <w:rsid w:val="00BC510D"/>
    <w:rsid w:val="00BC59E2"/>
    <w:rsid w:val="00BD1E63"/>
    <w:rsid w:val="00BE4404"/>
    <w:rsid w:val="00BF0763"/>
    <w:rsid w:val="00BF188A"/>
    <w:rsid w:val="00C0045A"/>
    <w:rsid w:val="00C016FB"/>
    <w:rsid w:val="00C11983"/>
    <w:rsid w:val="00C13283"/>
    <w:rsid w:val="00C14D26"/>
    <w:rsid w:val="00C202DE"/>
    <w:rsid w:val="00C2130C"/>
    <w:rsid w:val="00C232E6"/>
    <w:rsid w:val="00C23DAB"/>
    <w:rsid w:val="00C27264"/>
    <w:rsid w:val="00C27B6F"/>
    <w:rsid w:val="00C315E8"/>
    <w:rsid w:val="00C46ABF"/>
    <w:rsid w:val="00C51F5E"/>
    <w:rsid w:val="00C75F4B"/>
    <w:rsid w:val="00C84079"/>
    <w:rsid w:val="00C94938"/>
    <w:rsid w:val="00CB0509"/>
    <w:rsid w:val="00CB4556"/>
    <w:rsid w:val="00CB4950"/>
    <w:rsid w:val="00CC4A2B"/>
    <w:rsid w:val="00CC66ED"/>
    <w:rsid w:val="00CF3364"/>
    <w:rsid w:val="00CF4628"/>
    <w:rsid w:val="00D0599F"/>
    <w:rsid w:val="00D10B0D"/>
    <w:rsid w:val="00D12006"/>
    <w:rsid w:val="00D13C0C"/>
    <w:rsid w:val="00D147A0"/>
    <w:rsid w:val="00D17509"/>
    <w:rsid w:val="00D275A8"/>
    <w:rsid w:val="00D326CA"/>
    <w:rsid w:val="00D55609"/>
    <w:rsid w:val="00D63E4E"/>
    <w:rsid w:val="00D63F5B"/>
    <w:rsid w:val="00D72C7A"/>
    <w:rsid w:val="00D82E95"/>
    <w:rsid w:val="00D84085"/>
    <w:rsid w:val="00D86875"/>
    <w:rsid w:val="00D9124F"/>
    <w:rsid w:val="00D915A4"/>
    <w:rsid w:val="00D9294E"/>
    <w:rsid w:val="00DC6376"/>
    <w:rsid w:val="00DD1ACA"/>
    <w:rsid w:val="00DD3601"/>
    <w:rsid w:val="00DD6A48"/>
    <w:rsid w:val="00DD6F71"/>
    <w:rsid w:val="00E0283D"/>
    <w:rsid w:val="00E13846"/>
    <w:rsid w:val="00E2221D"/>
    <w:rsid w:val="00E32259"/>
    <w:rsid w:val="00E436D7"/>
    <w:rsid w:val="00E45A93"/>
    <w:rsid w:val="00E61099"/>
    <w:rsid w:val="00E63141"/>
    <w:rsid w:val="00E71512"/>
    <w:rsid w:val="00E75AF5"/>
    <w:rsid w:val="00E835CC"/>
    <w:rsid w:val="00EA7830"/>
    <w:rsid w:val="00EA7FAC"/>
    <w:rsid w:val="00EB1324"/>
    <w:rsid w:val="00EB5CE0"/>
    <w:rsid w:val="00EB5D43"/>
    <w:rsid w:val="00EC58F4"/>
    <w:rsid w:val="00ED1BC7"/>
    <w:rsid w:val="00ED4D15"/>
    <w:rsid w:val="00ED7EFD"/>
    <w:rsid w:val="00EF03A3"/>
    <w:rsid w:val="00EF6F1B"/>
    <w:rsid w:val="00EF7E45"/>
    <w:rsid w:val="00F01956"/>
    <w:rsid w:val="00F01E1B"/>
    <w:rsid w:val="00F059B5"/>
    <w:rsid w:val="00F273D3"/>
    <w:rsid w:val="00F36614"/>
    <w:rsid w:val="00F37996"/>
    <w:rsid w:val="00F37B62"/>
    <w:rsid w:val="00F42CB1"/>
    <w:rsid w:val="00F47B7C"/>
    <w:rsid w:val="00F52778"/>
    <w:rsid w:val="00F54C69"/>
    <w:rsid w:val="00F56C17"/>
    <w:rsid w:val="00F62D1D"/>
    <w:rsid w:val="00F70546"/>
    <w:rsid w:val="00F864F8"/>
    <w:rsid w:val="00F91131"/>
    <w:rsid w:val="00F974AF"/>
    <w:rsid w:val="00FA1037"/>
    <w:rsid w:val="00FA2C59"/>
    <w:rsid w:val="00FA42BC"/>
    <w:rsid w:val="00FB2D55"/>
    <w:rsid w:val="00FC4ADB"/>
    <w:rsid w:val="00FC689D"/>
    <w:rsid w:val="00FD480D"/>
    <w:rsid w:val="00FE197F"/>
    <w:rsid w:val="00FF1202"/>
    <w:rsid w:val="00FF4882"/>
    <w:rsid w:val="69F6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DE0650"/>
  <w15:chartTrackingRefBased/>
  <w15:docId w15:val="{292A70BD-E817-49E2-B072-B394EBF7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uiPriority="10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1"/>
    <w:qFormat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页脚 字符1"/>
    <w:link w:val="a4"/>
    <w:uiPriority w:val="99"/>
    <w:qFormat/>
    <w:rPr>
      <w:rFonts w:eastAsia="宋体"/>
      <w:kern w:val="2"/>
      <w:sz w:val="18"/>
      <w:lang w:val="en-US" w:eastAsia="zh-CN" w:bidi="ar-SA"/>
    </w:rPr>
  </w:style>
  <w:style w:type="character" w:customStyle="1" w:styleId="12">
    <w:name w:val="日期 字符1"/>
    <w:link w:val="a5"/>
    <w:qFormat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dynatree-node">
    <w:name w:val="dynatree-node"/>
    <w:basedOn w:val="a1"/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styleId="a8">
    <w:name w:val="page number"/>
    <w:basedOn w:val="a1"/>
    <w:qFormat/>
  </w:style>
  <w:style w:type="character" w:customStyle="1" w:styleId="gongkaicontent2title1">
    <w:name w:val="gongkai_content_2_title1"/>
    <w:rPr>
      <w:rFonts w:ascii="黑体" w:eastAsia="黑体" w:hint="eastAsia"/>
      <w:b/>
      <w:bCs/>
      <w:sz w:val="28"/>
      <w:szCs w:val="28"/>
    </w:rPr>
  </w:style>
  <w:style w:type="character" w:customStyle="1" w:styleId="a9">
    <w:name w:val="文档结构图 字符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4">
    <w:name w:val="Char Char4"/>
    <w:rPr>
      <w:kern w:val="2"/>
      <w:sz w:val="18"/>
      <w:szCs w:val="18"/>
    </w:rPr>
  </w:style>
  <w:style w:type="character" w:styleId="aa">
    <w:name w:val="annotation reference"/>
    <w:qFormat/>
    <w:rPr>
      <w:sz w:val="21"/>
      <w:szCs w:val="21"/>
    </w:rPr>
  </w:style>
  <w:style w:type="character" w:customStyle="1" w:styleId="CharChar13">
    <w:name w:val="Char Char13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b">
    <w:name w:val="FollowedHyperlink"/>
    <w:qFormat/>
    <w:rPr>
      <w:color w:val="800080"/>
      <w:u w:val="single"/>
    </w:rPr>
  </w:style>
  <w:style w:type="character" w:customStyle="1" w:styleId="HTMLChar">
    <w:name w:val="HTML 预设格式 Char"/>
    <w:rPr>
      <w:rFonts w:ascii="Courier New" w:hAnsi="Courier New" w:cs="Courier New"/>
      <w:kern w:val="2"/>
    </w:rPr>
  </w:style>
  <w:style w:type="character" w:customStyle="1" w:styleId="Char1">
    <w:name w:val="本文正文 Char1"/>
    <w:link w:val="ac"/>
    <w:locked/>
    <w:rPr>
      <w:rFonts w:ascii="宋体" w:eastAsia="宋体" w:hAnsi="宋体" w:cs="宋体"/>
      <w:sz w:val="24"/>
      <w:szCs w:val="24"/>
      <w:lang w:val="en-US" w:eastAsia="zh-CN" w:bidi="ar-SA"/>
    </w:rPr>
  </w:style>
  <w:style w:type="character" w:styleId="ad">
    <w:name w:val="Hyperlink"/>
    <w:qFormat/>
    <w:rPr>
      <w:strike w:val="0"/>
      <w:dstrike w:val="0"/>
      <w:color w:val="000000"/>
      <w:u w:val="none"/>
    </w:rPr>
  </w:style>
  <w:style w:type="character" w:customStyle="1" w:styleId="Char10">
    <w:name w:val="标题 Char1"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Char16">
    <w:name w:val="Char Char1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0">
    <w:name w:val="正文文本缩进 2 字符"/>
    <w:link w:val="22"/>
    <w:qFormat/>
    <w:rPr>
      <w:rFonts w:ascii="宋体" w:hAnsi="宋体"/>
      <w:spacing w:val="2"/>
      <w:kern w:val="2"/>
      <w:sz w:val="21"/>
      <w:szCs w:val="21"/>
    </w:rPr>
  </w:style>
  <w:style w:type="character" w:customStyle="1" w:styleId="13">
    <w:name w:val="正文文本 字符1"/>
    <w:link w:val="ae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1">
    <w:name w:val="标题 2 字符1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11">
    <w:name w:val="标题 1 字符1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12">
    <w:name w:val="Char Char12"/>
    <w:rPr>
      <w:rFonts w:eastAsia="宋体"/>
      <w:kern w:val="2"/>
      <w:sz w:val="18"/>
      <w:lang w:val="en-US" w:eastAsia="zh-CN" w:bidi="ar-SA"/>
    </w:rPr>
  </w:style>
  <w:style w:type="character" w:customStyle="1" w:styleId="CharChar19">
    <w:name w:val="Char Char1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1">
    <w:name w:val="页眉 Char1"/>
    <w:uiPriority w:val="99"/>
    <w:semiHidden/>
    <w:rPr>
      <w:kern w:val="2"/>
      <w:sz w:val="18"/>
      <w:szCs w:val="18"/>
    </w:rPr>
  </w:style>
  <w:style w:type="character" w:customStyle="1" w:styleId="14">
    <w:name w:val="批注框文本 字符1"/>
    <w:link w:val="af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1">
    <w:name w:val="标题 3 字符1"/>
    <w:link w:val="3"/>
    <w:rPr>
      <w:rFonts w:eastAsia="宋体"/>
      <w:b/>
      <w:kern w:val="2"/>
      <w:sz w:val="32"/>
      <w:lang w:val="en-US" w:eastAsia="zh-CN" w:bidi="ar-SA"/>
    </w:rPr>
  </w:style>
  <w:style w:type="character" w:customStyle="1" w:styleId="15">
    <w:name w:val="正文文本缩进 字符1"/>
    <w:link w:val="af0"/>
    <w:qFormat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af1">
    <w:name w:val="批注主题 字符"/>
    <w:link w:val="af2"/>
    <w:qFormat/>
    <w:rPr>
      <w:b/>
      <w:bCs/>
      <w:kern w:val="2"/>
      <w:sz w:val="21"/>
      <w:szCs w:val="24"/>
    </w:rPr>
  </w:style>
  <w:style w:type="character" w:customStyle="1" w:styleId="af3">
    <w:name w:val="页脚 字符"/>
    <w:rPr>
      <w:rFonts w:eastAsia="宋体"/>
      <w:kern w:val="2"/>
      <w:sz w:val="18"/>
      <w:lang w:val="en-US" w:eastAsia="zh-CN" w:bidi="ar-SA"/>
    </w:rPr>
  </w:style>
  <w:style w:type="character" w:customStyle="1" w:styleId="16">
    <w:name w:val="页眉 字符1"/>
    <w:link w:val="af4"/>
    <w:qFormat/>
    <w:rPr>
      <w:rFonts w:eastAsia="宋体"/>
      <w:kern w:val="2"/>
      <w:sz w:val="18"/>
      <w:lang w:val="en-US" w:eastAsia="zh-CN" w:bidi="ar-SA"/>
    </w:rPr>
  </w:style>
  <w:style w:type="character" w:customStyle="1" w:styleId="af5">
    <w:name w:val="批注文字 字符"/>
    <w:link w:val="af6"/>
    <w:qFormat/>
    <w:rPr>
      <w:kern w:val="2"/>
      <w:sz w:val="21"/>
      <w:szCs w:val="24"/>
    </w:rPr>
  </w:style>
  <w:style w:type="character" w:customStyle="1" w:styleId="17">
    <w:name w:val="标题 字符1"/>
    <w:link w:val="af7"/>
    <w:uiPriority w:val="10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Char10">
    <w:name w:val="Char Char10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Char11">
    <w:name w:val="Char Char11"/>
    <w:rPr>
      <w:rFonts w:eastAsia="宋体"/>
      <w:kern w:val="2"/>
      <w:sz w:val="18"/>
      <w:lang w:val="en-US" w:eastAsia="zh-CN" w:bidi="ar-SA"/>
    </w:rPr>
  </w:style>
  <w:style w:type="character" w:customStyle="1" w:styleId="CharChar20">
    <w:name w:val="Char Char2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8">
    <w:name w:val="标题 1 字符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9">
    <w:name w:val="文档结构图 字符1"/>
    <w:link w:val="af8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">
    <w:name w:val="样式 首行缩进:  2 字符 Char"/>
    <w:link w:val="23"/>
    <w:rPr>
      <w:kern w:val="2"/>
      <w:sz w:val="21"/>
      <w:lang w:bidi="ar-SA"/>
    </w:rPr>
  </w:style>
  <w:style w:type="character" w:customStyle="1" w:styleId="CharChar18">
    <w:name w:val="Char Char18"/>
    <w:rPr>
      <w:rFonts w:eastAsia="宋体"/>
      <w:b/>
      <w:kern w:val="2"/>
      <w:sz w:val="32"/>
      <w:lang w:val="en-US" w:eastAsia="zh-CN" w:bidi="ar-SA"/>
    </w:rPr>
  </w:style>
  <w:style w:type="character" w:customStyle="1" w:styleId="24">
    <w:name w:val="标题 2 字符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rPr>
      <w:rFonts w:eastAsia="宋体"/>
      <w:b/>
      <w:kern w:val="2"/>
      <w:sz w:val="32"/>
      <w:lang w:val="en-US" w:eastAsia="zh-CN" w:bidi="ar-SA"/>
    </w:rPr>
  </w:style>
  <w:style w:type="character" w:customStyle="1" w:styleId="af9">
    <w:name w:val="页眉 字符"/>
    <w:rPr>
      <w:rFonts w:eastAsia="宋体"/>
      <w:kern w:val="2"/>
      <w:sz w:val="18"/>
      <w:lang w:val="en-US" w:eastAsia="zh-CN" w:bidi="ar-SA"/>
    </w:rPr>
  </w:style>
  <w:style w:type="character" w:customStyle="1" w:styleId="afa">
    <w:name w:val="标题 字符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afb">
    <w:name w:val="日期 字符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afc">
    <w:name w:val="正文文本缩进 字符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afd">
    <w:name w:val="批注框文本 字符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e">
    <w:name w:val="正文文本 字符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2">
    <w:name w:val="页脚 Char1"/>
    <w:uiPriority w:val="99"/>
    <w:semiHidden/>
    <w:rPr>
      <w:kern w:val="2"/>
      <w:sz w:val="18"/>
      <w:szCs w:val="18"/>
    </w:rPr>
  </w:style>
  <w:style w:type="character" w:customStyle="1" w:styleId="HTML">
    <w:name w:val="HTML 预设格式 字符"/>
    <w:link w:val="HTML0"/>
    <w:rPr>
      <w:rFonts w:ascii="Courier New" w:hAnsi="Courier New"/>
      <w:kern w:val="2"/>
    </w:rPr>
  </w:style>
  <w:style w:type="paragraph" w:styleId="a0">
    <w:name w:val="Normal Indent"/>
    <w:basedOn w:val="a"/>
    <w:pPr>
      <w:ind w:firstLineChars="200" w:firstLine="420"/>
    </w:pPr>
  </w:style>
  <w:style w:type="paragraph" w:styleId="af6">
    <w:name w:val="annotation text"/>
    <w:basedOn w:val="a"/>
    <w:link w:val="af5"/>
    <w:qFormat/>
    <w:pPr>
      <w:jc w:val="left"/>
    </w:pPr>
  </w:style>
  <w:style w:type="paragraph" w:styleId="af8">
    <w:name w:val="Document Map"/>
    <w:basedOn w:val="a"/>
    <w:link w:val="19"/>
    <w:qFormat/>
    <w:pPr>
      <w:shd w:val="clear" w:color="auto" w:fill="000080"/>
    </w:pPr>
  </w:style>
  <w:style w:type="paragraph" w:styleId="aff">
    <w:name w:val="Revision"/>
    <w:uiPriority w:val="99"/>
    <w:semiHidden/>
    <w:rPr>
      <w:kern w:val="2"/>
      <w:sz w:val="21"/>
      <w:szCs w:val="24"/>
    </w:rPr>
  </w:style>
  <w:style w:type="paragraph" w:styleId="ae">
    <w:name w:val="Body Text"/>
    <w:basedOn w:val="a"/>
    <w:link w:val="13"/>
    <w:qFormat/>
    <w:pPr>
      <w:spacing w:after="120"/>
    </w:pPr>
  </w:style>
  <w:style w:type="paragraph" w:customStyle="1" w:styleId="0">
    <w:name w:val="表头0"/>
    <w:basedOn w:val="a"/>
    <w:pPr>
      <w:widowControl/>
      <w:spacing w:beforeLines="20" w:before="62" w:afterLines="20" w:after="62"/>
      <w:jc w:val="center"/>
    </w:pPr>
    <w:rPr>
      <w:rFonts w:ascii="Arial" w:eastAsia="黑体" w:hAnsi="Arial"/>
      <w:kern w:val="18"/>
      <w:sz w:val="18"/>
      <w:szCs w:val="20"/>
    </w:rPr>
  </w:style>
  <w:style w:type="paragraph" w:customStyle="1" w:styleId="aff0">
    <w:name w:val="列出段落"/>
    <w:basedOn w:val="a"/>
    <w:uiPriority w:val="34"/>
    <w:qFormat/>
    <w:pPr>
      <w:ind w:firstLineChars="200" w:firstLine="420"/>
    </w:pPr>
  </w:style>
  <w:style w:type="paragraph" w:styleId="af0">
    <w:name w:val="Body Text Indent"/>
    <w:basedOn w:val="a"/>
    <w:link w:val="15"/>
    <w:qFormat/>
    <w:pPr>
      <w:ind w:firstLine="465"/>
    </w:pPr>
    <w:rPr>
      <w:sz w:val="28"/>
    </w:rPr>
  </w:style>
  <w:style w:type="paragraph" w:styleId="a7">
    <w:name w:val="Plain Text"/>
    <w:basedOn w:val="a"/>
    <w:link w:val="a6"/>
    <w:qFormat/>
    <w:rPr>
      <w:rFonts w:ascii="宋体" w:hAnsi="Courier New" w:cs="Courier New"/>
      <w:szCs w:val="21"/>
    </w:rPr>
  </w:style>
  <w:style w:type="paragraph" w:styleId="22">
    <w:name w:val="Body Text Indent 2"/>
    <w:basedOn w:val="a"/>
    <w:link w:val="20"/>
    <w:qFormat/>
    <w:pPr>
      <w:spacing w:line="360" w:lineRule="auto"/>
      <w:ind w:firstLineChars="200" w:firstLine="428"/>
    </w:pPr>
    <w:rPr>
      <w:rFonts w:ascii="宋体" w:hAnsi="宋体"/>
      <w:spacing w:val="2"/>
      <w:szCs w:val="21"/>
    </w:rPr>
  </w:style>
  <w:style w:type="paragraph" w:styleId="a4">
    <w:name w:val="footer"/>
    <w:basedOn w:val="a"/>
    <w:link w:val="1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4">
    <w:name w:val="header"/>
    <w:basedOn w:val="a"/>
    <w:link w:val="16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TML0">
    <w:name w:val="HTML Preformatted"/>
    <w:basedOn w:val="a"/>
    <w:link w:val="HTML"/>
    <w:rPr>
      <w:rFonts w:ascii="Courier New" w:hAnsi="Courier New"/>
      <w:sz w:val="20"/>
      <w:szCs w:val="20"/>
    </w:rPr>
  </w:style>
  <w:style w:type="paragraph" w:styleId="af2">
    <w:name w:val="annotation subject"/>
    <w:basedOn w:val="af6"/>
    <w:next w:val="af6"/>
    <w:link w:val="af1"/>
    <w:qFormat/>
    <w:rPr>
      <w:b/>
      <w:bCs/>
    </w:rPr>
  </w:style>
  <w:style w:type="paragraph" w:customStyle="1" w:styleId="CharCharCharCharCharCharCharCharChar1CharCharCharChar1">
    <w:name w:val="Char Char Char Char Char Char Char Char Char1 Char Char Char Char1"/>
    <w:basedOn w:val="1"/>
    <w:pPr>
      <w:keepLines w:val="0"/>
      <w:pageBreakBefore/>
      <w:widowControl/>
      <w:autoSpaceDE w:val="0"/>
      <w:autoSpaceDN w:val="0"/>
      <w:snapToGrid w:val="0"/>
      <w:spacing w:before="240" w:after="120" w:line="240" w:lineRule="auto"/>
    </w:pPr>
    <w:rPr>
      <w:rFonts w:ascii="Arial" w:hAnsi="Arial"/>
      <w:bCs w:val="0"/>
      <w:kern w:val="0"/>
      <w:sz w:val="36"/>
      <w:szCs w:val="36"/>
    </w:rPr>
  </w:style>
  <w:style w:type="paragraph" w:styleId="a5">
    <w:name w:val="Date"/>
    <w:basedOn w:val="a"/>
    <w:next w:val="a"/>
    <w:link w:val="12"/>
    <w:qFormat/>
    <w:pPr>
      <w:ind w:leftChars="2500" w:left="100"/>
    </w:pPr>
    <w:rPr>
      <w:sz w:val="28"/>
    </w:rPr>
  </w:style>
  <w:style w:type="paragraph" w:styleId="af">
    <w:name w:val="Balloon Text"/>
    <w:basedOn w:val="a"/>
    <w:link w:val="14"/>
    <w:qFormat/>
    <w:rPr>
      <w:sz w:val="18"/>
      <w:szCs w:val="18"/>
    </w:rPr>
  </w:style>
  <w:style w:type="paragraph" w:styleId="af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f7">
    <w:name w:val="Title"/>
    <w:basedOn w:val="a"/>
    <w:next w:val="a"/>
    <w:link w:val="1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CharCharCharChar">
    <w:name w:val="Char Char Char Char"/>
    <w:basedOn w:val="a"/>
    <w:rPr>
      <w:rFonts w:ascii="Tahoma" w:hAnsi="Tahoma"/>
      <w:sz w:val="24"/>
      <w:szCs w:val="20"/>
    </w:rPr>
  </w:style>
  <w:style w:type="paragraph" w:customStyle="1" w:styleId="CharCharCharChar0">
    <w:name w:val="Char Char Char Char"/>
    <w:basedOn w:val="a"/>
    <w:semiHidden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">
    <w:name w:val="Char"/>
    <w:basedOn w:val="af8"/>
    <w:rPr>
      <w:rFonts w:ascii="Tahoma" w:hAnsi="Tahoma"/>
      <w:sz w:val="24"/>
    </w:rPr>
  </w:style>
  <w:style w:type="paragraph" w:customStyle="1" w:styleId="23">
    <w:name w:val="样式 首行缩进:  2 字符"/>
    <w:basedOn w:val="a"/>
    <w:link w:val="2Char"/>
    <w:pPr>
      <w:topLinePunct/>
      <w:adjustRightInd w:val="0"/>
      <w:ind w:firstLineChars="200" w:firstLine="200"/>
    </w:pPr>
    <w:rPr>
      <w:rFonts w:eastAsia="Times New Roman"/>
      <w:szCs w:val="20"/>
    </w:rPr>
  </w:style>
  <w:style w:type="paragraph" w:customStyle="1" w:styleId="Char1CharCharCharCharCharCharChar">
    <w:name w:val="Char1 Char Char Char Char Char Char Char"/>
    <w:basedOn w:val="a"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customStyle="1" w:styleId="Char0">
    <w:name w:val="Char"/>
    <w:basedOn w:val="af8"/>
    <w:rPr>
      <w:rFonts w:ascii="Tahoma" w:hAnsi="Tahoma"/>
      <w:sz w:val="24"/>
    </w:rPr>
  </w:style>
  <w:style w:type="paragraph" w:customStyle="1" w:styleId="Char17CharCharCharCharCharChar1">
    <w:name w:val="Char17 Char Char Char Char Char Char1"/>
    <w:basedOn w:val="a"/>
    <w:next w:val="a"/>
    <w:pPr>
      <w:widowControl/>
      <w:spacing w:line="560" w:lineRule="exact"/>
      <w:ind w:firstLineChars="200" w:firstLine="560"/>
    </w:pPr>
    <w:rPr>
      <w:rFonts w:ascii="宋体" w:hAnsi="宋体"/>
      <w:sz w:val="28"/>
      <w:szCs w:val="28"/>
    </w:rPr>
  </w:style>
  <w:style w:type="paragraph" w:customStyle="1" w:styleId="Char17CharCharCharCharCharChar10">
    <w:name w:val="Char17 Char Char Char Char Char Char1"/>
    <w:basedOn w:val="a"/>
    <w:next w:val="a"/>
    <w:pPr>
      <w:widowControl/>
      <w:spacing w:line="560" w:lineRule="exact"/>
      <w:ind w:firstLineChars="200" w:firstLine="560"/>
    </w:pPr>
  </w:style>
  <w:style w:type="paragraph" w:customStyle="1" w:styleId="ac">
    <w:name w:val="本文正文"/>
    <w:basedOn w:val="a"/>
    <w:link w:val="Char1"/>
    <w:semiHidden/>
    <w:pPr>
      <w:widowControl/>
      <w:spacing w:line="480" w:lineRule="exact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CharChar1CharCharCharCharCharChar">
    <w:name w:val="Char Char1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">
    <w:name w:val="自定义正文 Char Char"/>
    <w:basedOn w:val="a"/>
    <w:next w:val="a"/>
    <w:pPr>
      <w:widowControl/>
      <w:spacing w:line="560" w:lineRule="exact"/>
      <w:ind w:firstLineChars="200" w:firstLine="560"/>
    </w:pPr>
    <w:rPr>
      <w:rFonts w:ascii="宋体" w:hAnsi="宋体"/>
      <w:sz w:val="28"/>
      <w:szCs w:val="28"/>
    </w:rPr>
  </w:style>
  <w:style w:type="paragraph" w:customStyle="1" w:styleId="111">
    <w:name w:val="表文111"/>
    <w:basedOn w:val="a"/>
    <w:pPr>
      <w:widowControl/>
      <w:spacing w:beforeLines="10" w:before="31" w:afterLines="10" w:after="31" w:line="240" w:lineRule="exact"/>
      <w:ind w:leftChars="10" w:left="21"/>
    </w:pPr>
    <w:rPr>
      <w:kern w:val="0"/>
      <w:sz w:val="15"/>
      <w:szCs w:val="15"/>
    </w:rPr>
  </w:style>
  <w:style w:type="table" w:styleId="aff2">
    <w:name w:val="Table Grid"/>
    <w:basedOn w:val="a2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无列表1"/>
    <w:next w:val="a3"/>
    <w:uiPriority w:val="99"/>
    <w:semiHidden/>
    <w:unhideWhenUsed/>
    <w:rsid w:val="00FF1202"/>
  </w:style>
  <w:style w:type="paragraph" w:styleId="aff3">
    <w:name w:val="caption"/>
    <w:basedOn w:val="a"/>
    <w:next w:val="a"/>
    <w:qFormat/>
    <w:rsid w:val="00FF1202"/>
    <w:pPr>
      <w:spacing w:before="152" w:after="160" w:line="460" w:lineRule="exact"/>
    </w:pPr>
    <w:rPr>
      <w:rFonts w:ascii="Arial" w:eastAsia="黑体" w:hAnsi="Arial"/>
      <w:szCs w:val="20"/>
    </w:rPr>
  </w:style>
  <w:style w:type="paragraph" w:styleId="32">
    <w:name w:val="Body Text Indent 3"/>
    <w:basedOn w:val="a"/>
    <w:link w:val="33"/>
    <w:qFormat/>
    <w:rsid w:val="00FF1202"/>
    <w:pPr>
      <w:adjustRightInd w:val="0"/>
      <w:snapToGrid w:val="0"/>
      <w:spacing w:line="360" w:lineRule="auto"/>
      <w:ind w:left="75" w:firstLine="345"/>
      <w:outlineLvl w:val="0"/>
    </w:pPr>
    <w:rPr>
      <w:rFonts w:ascii="宋体"/>
      <w:kern w:val="0"/>
      <w:szCs w:val="21"/>
    </w:rPr>
  </w:style>
  <w:style w:type="character" w:customStyle="1" w:styleId="33">
    <w:name w:val="正文文本缩进 3 字符"/>
    <w:link w:val="32"/>
    <w:qFormat/>
    <w:rsid w:val="00FF1202"/>
    <w:rPr>
      <w:rFonts w:ascii="宋体"/>
      <w:sz w:val="21"/>
      <w:szCs w:val="21"/>
    </w:rPr>
  </w:style>
  <w:style w:type="table" w:customStyle="1" w:styleId="1b">
    <w:name w:val="网格型1"/>
    <w:basedOn w:val="a2"/>
    <w:next w:val="aff2"/>
    <w:qFormat/>
    <w:rsid w:val="00FF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uiPriority w:val="22"/>
    <w:qFormat/>
    <w:rsid w:val="00FF1202"/>
    <w:rPr>
      <w:b/>
      <w:bCs/>
    </w:rPr>
  </w:style>
  <w:style w:type="character" w:styleId="aff5">
    <w:name w:val="footnote reference"/>
    <w:qFormat/>
    <w:rsid w:val="00FF1202"/>
    <w:rPr>
      <w:rFonts w:cs="Times New Roman"/>
      <w:vertAlign w:val="superscript"/>
    </w:rPr>
  </w:style>
  <w:style w:type="paragraph" w:customStyle="1" w:styleId="aff6">
    <w:name w:val="大标题"/>
    <w:basedOn w:val="a"/>
    <w:qFormat/>
    <w:rsid w:val="00FF1202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  <w:szCs w:val="20"/>
    </w:rPr>
  </w:style>
  <w:style w:type="paragraph" w:customStyle="1" w:styleId="ordinary-output">
    <w:name w:val="ordinary-output"/>
    <w:basedOn w:val="a"/>
    <w:qFormat/>
    <w:rsid w:val="00FF1202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1c">
    <w:name w:val="修订1"/>
    <w:qFormat/>
    <w:rsid w:val="00FF1202"/>
    <w:rPr>
      <w:kern w:val="2"/>
      <w:sz w:val="21"/>
      <w:szCs w:val="24"/>
    </w:rPr>
  </w:style>
  <w:style w:type="paragraph" w:customStyle="1" w:styleId="reader-word-layerreader-word-s19-13">
    <w:name w:val="reader-word-layer reader-word-s19-13"/>
    <w:basedOn w:val="a"/>
    <w:qFormat/>
    <w:rsid w:val="00FF1202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9-5">
    <w:name w:val="reader-word-layer reader-word-s19-5"/>
    <w:basedOn w:val="a"/>
    <w:qFormat/>
    <w:rsid w:val="00FF1202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修订2"/>
    <w:uiPriority w:val="99"/>
    <w:semiHidden/>
    <w:qFormat/>
    <w:rsid w:val="00FF1202"/>
    <w:rPr>
      <w:kern w:val="2"/>
      <w:sz w:val="21"/>
      <w:szCs w:val="24"/>
    </w:rPr>
  </w:style>
  <w:style w:type="paragraph" w:customStyle="1" w:styleId="aff7">
    <w:name w:val="函号"/>
    <w:basedOn w:val="a"/>
    <w:qFormat/>
    <w:rsid w:val="00FF1202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  <w:szCs w:val="20"/>
    </w:rPr>
  </w:style>
  <w:style w:type="paragraph" w:customStyle="1" w:styleId="1d">
    <w:name w:val="列出段落1"/>
    <w:basedOn w:val="a"/>
    <w:qFormat/>
    <w:rsid w:val="00FF1202"/>
    <w:pPr>
      <w:ind w:firstLineChars="200" w:firstLine="420"/>
    </w:pPr>
  </w:style>
  <w:style w:type="paragraph" w:customStyle="1" w:styleId="aff8">
    <w:name w:val="文号"/>
    <w:basedOn w:val="a"/>
    <w:qFormat/>
    <w:rsid w:val="00FF1202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paragraph" w:customStyle="1" w:styleId="aff9">
    <w:name w:val="主题词"/>
    <w:basedOn w:val="a"/>
    <w:qFormat/>
    <w:rsid w:val="00FF1202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  <w:szCs w:val="20"/>
    </w:rPr>
  </w:style>
  <w:style w:type="character" w:customStyle="1" w:styleId="edited2">
    <w:name w:val="edited2"/>
    <w:qFormat/>
    <w:rsid w:val="00FF1202"/>
    <w:rPr>
      <w:rFonts w:cs="Times New Roman"/>
    </w:rPr>
  </w:style>
  <w:style w:type="character" w:customStyle="1" w:styleId="high-light-bg4">
    <w:name w:val="high-light-bg4"/>
    <w:qFormat/>
    <w:rsid w:val="00FF1202"/>
    <w:rPr>
      <w:rFonts w:cs="Times New Roman"/>
    </w:rPr>
  </w:style>
  <w:style w:type="character" w:customStyle="1" w:styleId="unnamed2">
    <w:name w:val="unnamed2"/>
    <w:qFormat/>
    <w:rsid w:val="00FF1202"/>
    <w:rPr>
      <w:rFonts w:cs="Times New Roman"/>
    </w:rPr>
  </w:style>
  <w:style w:type="paragraph" w:customStyle="1" w:styleId="1e">
    <w:name w:val="正文1"/>
    <w:qFormat/>
    <w:rsid w:val="00FF1202"/>
    <w:pPr>
      <w:jc w:val="both"/>
    </w:pPr>
    <w:rPr>
      <w:kern w:val="2"/>
      <w:sz w:val="21"/>
      <w:szCs w:val="21"/>
    </w:rPr>
  </w:style>
  <w:style w:type="paragraph" w:customStyle="1" w:styleId="26">
    <w:name w:val="列出段落2"/>
    <w:basedOn w:val="a"/>
    <w:qFormat/>
    <w:rsid w:val="00FF1202"/>
    <w:pPr>
      <w:ind w:firstLineChars="200" w:firstLine="420"/>
    </w:pPr>
    <w:rPr>
      <w:rFonts w:ascii="等线" w:eastAsia="等线" w:hAnsi="等线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1FC3-26CB-4C96-9BFE-2DF78D5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微软中国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微软用户</dc:creator>
  <cp:keywords/>
  <dc:description/>
  <cp:lastModifiedBy>徐 军纪</cp:lastModifiedBy>
  <cp:revision>3</cp:revision>
  <cp:lastPrinted>2020-12-23T02:21:00Z</cp:lastPrinted>
  <dcterms:created xsi:type="dcterms:W3CDTF">2021-11-19T12:02:00Z</dcterms:created>
  <dcterms:modified xsi:type="dcterms:W3CDTF">2021-11-19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